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9E33B" w14:textId="0468DE07" w:rsidR="00DB18E0" w:rsidRDefault="00D77B36" w:rsidP="00D108FD">
      <w:pPr>
        <w:pStyle w:val="Title"/>
        <w:jc w:val="center"/>
      </w:pPr>
      <w:r w:rsidRPr="006503AF">
        <w:t>Building Solid Software</w:t>
      </w:r>
    </w:p>
    <w:p w14:paraId="0DF3EC51" w14:textId="27C1063C" w:rsidR="008754CA" w:rsidRPr="008754CA" w:rsidRDefault="008754CA" w:rsidP="008754C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-2036573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C4196" w14:textId="3CCAFFC7" w:rsidR="00E166D5" w:rsidRDefault="00E166D5">
          <w:pPr>
            <w:pStyle w:val="TOCHeading"/>
          </w:pPr>
          <w:r>
            <w:t>Contents</w:t>
          </w:r>
        </w:p>
        <w:p w14:paraId="2A42DF47" w14:textId="77777777" w:rsidR="006877E6" w:rsidRPr="006877E6" w:rsidRDefault="006877E6" w:rsidP="006877E6">
          <w:pPr>
            <w:rPr>
              <w:lang w:bidi="ar-SA"/>
            </w:rPr>
          </w:pPr>
        </w:p>
        <w:p w14:paraId="5F847E5A" w14:textId="1379782B" w:rsidR="00515770" w:rsidRDefault="00E166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0498" w:history="1">
            <w:r w:rsidR="00515770" w:rsidRPr="00B431E4">
              <w:rPr>
                <w:rStyle w:val="Hyperlink"/>
                <w:noProof/>
              </w:rPr>
              <w:t>1</w:t>
            </w:r>
            <w:r w:rsidR="0051577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15770" w:rsidRPr="00B431E4">
              <w:rPr>
                <w:rStyle w:val="Hyperlink"/>
                <w:noProof/>
              </w:rPr>
              <w:t>Overview</w:t>
            </w:r>
            <w:r w:rsidR="00515770">
              <w:rPr>
                <w:noProof/>
                <w:webHidden/>
              </w:rPr>
              <w:tab/>
            </w:r>
            <w:r w:rsidR="00515770">
              <w:rPr>
                <w:noProof/>
                <w:webHidden/>
              </w:rPr>
              <w:fldChar w:fldCharType="begin"/>
            </w:r>
            <w:r w:rsidR="00515770">
              <w:rPr>
                <w:noProof/>
                <w:webHidden/>
              </w:rPr>
              <w:instrText xml:space="preserve"> PAGEREF _Toc191970498 \h </w:instrText>
            </w:r>
            <w:r w:rsidR="00515770">
              <w:rPr>
                <w:noProof/>
                <w:webHidden/>
              </w:rPr>
            </w:r>
            <w:r w:rsidR="00515770">
              <w:rPr>
                <w:noProof/>
                <w:webHidden/>
              </w:rPr>
              <w:fldChar w:fldCharType="separate"/>
            </w:r>
            <w:r w:rsidR="00515770">
              <w:rPr>
                <w:noProof/>
                <w:webHidden/>
              </w:rPr>
              <w:t>1</w:t>
            </w:r>
            <w:r w:rsidR="00515770">
              <w:rPr>
                <w:noProof/>
                <w:webHidden/>
              </w:rPr>
              <w:fldChar w:fldCharType="end"/>
            </w:r>
          </w:hyperlink>
        </w:p>
        <w:p w14:paraId="78F03781" w14:textId="458491CF" w:rsidR="00515770" w:rsidRDefault="0051577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970499" w:history="1">
            <w:r w:rsidRPr="00B431E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431E4">
              <w:rPr>
                <w:rStyle w:val="Hyperlink"/>
                <w:noProof/>
              </w:rPr>
              <w:t>Module 1: The principles you need to know (and those you should for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56E3" w14:textId="65C1CA3F" w:rsidR="00515770" w:rsidRDefault="0051577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970500" w:history="1">
            <w:r w:rsidRPr="00B431E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431E4">
              <w:rPr>
                <w:rStyle w:val="Hyperlink"/>
                <w:noProof/>
              </w:rPr>
              <w:t>Module 2: The importance o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023B" w14:textId="7FD51D73" w:rsidR="00515770" w:rsidRDefault="0051577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970501" w:history="1">
            <w:r w:rsidRPr="00B431E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431E4">
              <w:rPr>
                <w:rStyle w:val="Hyperlink"/>
                <w:noProof/>
              </w:rPr>
              <w:t>Module 3: Applying decoupling to design, compilation, link and ru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5B03" w14:textId="6FBC444E" w:rsidR="00515770" w:rsidRDefault="0051577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970502" w:history="1">
            <w:r w:rsidRPr="00B431E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431E4">
              <w:rPr>
                <w:rStyle w:val="Hyperlink"/>
                <w:noProof/>
              </w:rPr>
              <w:t>Module 4: How to improve legac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6A2A" w14:textId="73F8178F" w:rsidR="00515770" w:rsidRDefault="0051577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970503" w:history="1">
            <w:r w:rsidRPr="00B431E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431E4">
              <w:rPr>
                <w:rStyle w:val="Hyperlink"/>
                <w:noProof/>
              </w:rPr>
              <w:t>Module 5: Object Oriented Design and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9F8C" w14:textId="2D1FB290" w:rsidR="004E4691" w:rsidRDefault="00E166D5" w:rsidP="00BA0CBE">
          <w:r>
            <w:rPr>
              <w:b/>
              <w:bCs/>
              <w:noProof/>
            </w:rPr>
            <w:fldChar w:fldCharType="end"/>
          </w:r>
        </w:p>
      </w:sdtContent>
    </w:sdt>
    <w:p w14:paraId="31A0A865" w14:textId="77777777" w:rsidR="004E4691" w:rsidRDefault="004E4691" w:rsidP="00BA0CBE">
      <w:pPr>
        <w:pStyle w:val="Heading1"/>
      </w:pPr>
      <w:bookmarkStart w:id="0" w:name="_Toc191970498"/>
      <w:r>
        <w:t>Overview</w:t>
      </w:r>
      <w:bookmarkEnd w:id="0"/>
    </w:p>
    <w:p w14:paraId="0E87AAFC" w14:textId="436F3DEC" w:rsidR="007265FC" w:rsidRPr="007265FC" w:rsidRDefault="00AA6499" w:rsidP="007265FC">
      <w:r w:rsidRPr="00AA6499">
        <w:t xml:space="preserve">This course </w:t>
      </w:r>
      <w:r w:rsidR="0011478D">
        <w:t xml:space="preserve">introduces </w:t>
      </w:r>
      <w:r w:rsidRPr="00AA6499">
        <w:t xml:space="preserve">principles and practical techniques for building solid software in C and C++. </w:t>
      </w:r>
      <w:r w:rsidR="007265FC" w:rsidRPr="007265FC">
        <w:t xml:space="preserve">Participants </w:t>
      </w:r>
      <w:r w:rsidR="00FC7BF7">
        <w:t>in</w:t>
      </w:r>
      <w:r w:rsidR="007265FC" w:rsidRPr="007265FC">
        <w:t xml:space="preserve"> the course will:</w:t>
      </w:r>
    </w:p>
    <w:p w14:paraId="05B72D7D" w14:textId="5A5F9A28" w:rsidR="007265FC" w:rsidRPr="007265FC" w:rsidRDefault="007265FC" w:rsidP="007265FC">
      <w:pPr>
        <w:numPr>
          <w:ilvl w:val="0"/>
          <w:numId w:val="6"/>
        </w:numPr>
      </w:pPr>
      <w:r w:rsidRPr="007265FC">
        <w:t xml:space="preserve">Learn fundamental principles of software design and </w:t>
      </w:r>
      <w:r w:rsidR="00DE43B0">
        <w:t>clean code</w:t>
      </w:r>
      <w:r w:rsidRPr="007265FC">
        <w:t>.</w:t>
      </w:r>
    </w:p>
    <w:p w14:paraId="5F58C0C4" w14:textId="77777777" w:rsidR="007265FC" w:rsidRPr="007265FC" w:rsidRDefault="007265FC" w:rsidP="007265FC">
      <w:pPr>
        <w:numPr>
          <w:ilvl w:val="0"/>
          <w:numId w:val="6"/>
        </w:numPr>
      </w:pPr>
      <w:r w:rsidRPr="007265FC">
        <w:t>Understand the importance of testing and how to write effective tests.</w:t>
      </w:r>
    </w:p>
    <w:p w14:paraId="6AE80D6C" w14:textId="77777777" w:rsidR="007265FC" w:rsidRPr="007265FC" w:rsidRDefault="007265FC" w:rsidP="007265FC">
      <w:pPr>
        <w:numPr>
          <w:ilvl w:val="0"/>
          <w:numId w:val="6"/>
        </w:numPr>
      </w:pPr>
      <w:r w:rsidRPr="007265FC">
        <w:t>Explore strategies for decoupling at design, compilation, linking, and runtime.</w:t>
      </w:r>
    </w:p>
    <w:p w14:paraId="6357C97D" w14:textId="77777777" w:rsidR="007265FC" w:rsidRPr="007265FC" w:rsidRDefault="007265FC" w:rsidP="007265FC">
      <w:pPr>
        <w:numPr>
          <w:ilvl w:val="0"/>
          <w:numId w:val="6"/>
        </w:numPr>
      </w:pPr>
      <w:r w:rsidRPr="007265FC">
        <w:t>Gain practical techniques for improving and refactoring legacy code.</w:t>
      </w:r>
    </w:p>
    <w:p w14:paraId="39D9B7EC" w14:textId="77777777" w:rsidR="007265FC" w:rsidRDefault="007265FC" w:rsidP="007265FC">
      <w:pPr>
        <w:numPr>
          <w:ilvl w:val="0"/>
          <w:numId w:val="6"/>
        </w:numPr>
      </w:pPr>
      <w:r w:rsidRPr="007265FC">
        <w:t>Discover how to apply object-oriented principles in C.</w:t>
      </w:r>
    </w:p>
    <w:p w14:paraId="768B2E50" w14:textId="77777777" w:rsidR="009673AE" w:rsidRPr="007265FC" w:rsidRDefault="009673AE" w:rsidP="009673AE">
      <w:pPr>
        <w:ind w:left="720"/>
      </w:pPr>
    </w:p>
    <w:p w14:paraId="768AA764" w14:textId="77777777" w:rsidR="00E06F04" w:rsidRDefault="00E06F04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8A16EDE" w14:textId="3DAD505F" w:rsidR="002F73B4" w:rsidRPr="008C0FEA" w:rsidRDefault="009E0076" w:rsidP="00E06F04">
      <w:pPr>
        <w:pStyle w:val="Heading1"/>
      </w:pPr>
      <w:bookmarkStart w:id="1" w:name="_Toc191970499"/>
      <w:r w:rsidRPr="008C0FEA">
        <w:lastRenderedPageBreak/>
        <w:t>Module 1:</w:t>
      </w:r>
      <w:r w:rsidR="00554D42" w:rsidRPr="008C0FEA">
        <w:t xml:space="preserve"> </w:t>
      </w:r>
      <w:r w:rsidR="002F73B4" w:rsidRPr="008C0FEA">
        <w:t xml:space="preserve">The principles you need to know (and those you </w:t>
      </w:r>
      <w:r w:rsidR="00554D42" w:rsidRPr="008C0FEA">
        <w:t xml:space="preserve">should </w:t>
      </w:r>
      <w:r w:rsidR="00BF63C2">
        <w:t>forget</w:t>
      </w:r>
      <w:r w:rsidR="002F73B4" w:rsidRPr="008C0FEA">
        <w:t>)</w:t>
      </w:r>
      <w:bookmarkEnd w:id="1"/>
    </w:p>
    <w:p w14:paraId="57B47CD2" w14:textId="67232E23" w:rsidR="002347D6" w:rsidRPr="00EE5F90" w:rsidRDefault="002347D6" w:rsidP="00EE5F90">
      <w:r w:rsidRPr="00EE5F90">
        <w:t xml:space="preserve">Duration: </w:t>
      </w:r>
      <w:r w:rsidR="00107EBC">
        <w:t>90 minutes</w:t>
      </w:r>
    </w:p>
    <w:p w14:paraId="58EDD07F" w14:textId="13889964" w:rsidR="00234B97" w:rsidRPr="00EE5F90" w:rsidRDefault="00234B97" w:rsidP="00EE5F90">
      <w:r w:rsidRPr="00EE5F90">
        <w:t>Target Audience</w:t>
      </w:r>
      <w:r w:rsidR="008B2835" w:rsidRPr="00EE5F90">
        <w:t>:</w:t>
      </w:r>
      <w:r w:rsidR="0097230E" w:rsidRPr="00EE5F90">
        <w:t xml:space="preserve"> Programmers of C and C++, architects</w:t>
      </w:r>
    </w:p>
    <w:p w14:paraId="076E6221" w14:textId="0F2C5BFC" w:rsidR="008B2835" w:rsidRPr="00EE5F90" w:rsidRDefault="00962377" w:rsidP="00EE5F90">
      <w:r w:rsidRPr="00EE5F90">
        <w:t>Prerequisites:</w:t>
      </w:r>
      <w:r w:rsidR="00E758B1" w:rsidRPr="00EE5F90">
        <w:t xml:space="preserve"> Knowledge of C, familiarity with Object Oriented Design and C++</w:t>
      </w:r>
    </w:p>
    <w:p w14:paraId="4BFECFC2" w14:textId="00F79ABF" w:rsidR="00DB1C7E" w:rsidRDefault="00DB1C7E" w:rsidP="00EE5F90">
      <w:r w:rsidRPr="00EE5F90">
        <w:t>Highlights:</w:t>
      </w:r>
      <w:r w:rsidR="00032974" w:rsidRPr="00EE5F90">
        <w:t xml:space="preserve"> </w:t>
      </w:r>
    </w:p>
    <w:p w14:paraId="450ED8B5" w14:textId="77777777" w:rsidR="00AF5E29" w:rsidRDefault="008F0AE6" w:rsidP="00AF5E29">
      <w:pPr>
        <w:ind w:left="360"/>
      </w:pPr>
      <w:r>
        <w:t xml:space="preserve">In this module we will review the most essential principles of software design. </w:t>
      </w:r>
    </w:p>
    <w:p w14:paraId="04B7ACCB" w14:textId="3A177BDF" w:rsidR="00234B97" w:rsidRDefault="005C18AF" w:rsidP="00F06C84">
      <w:pPr>
        <w:ind w:left="360"/>
      </w:pPr>
      <w:r>
        <w:t>Building on these</w:t>
      </w:r>
      <w:r w:rsidR="00B62BEF">
        <w:t xml:space="preserve">, </w:t>
      </w:r>
      <w:r w:rsidR="008F0AE6">
        <w:t xml:space="preserve">we will review the three pillars of </w:t>
      </w:r>
      <w:r w:rsidR="00C91C32">
        <w:t>OOD</w:t>
      </w:r>
      <w:r w:rsidR="00A25D18">
        <w:t>.</w:t>
      </w:r>
      <w:r w:rsidR="008F0AE6">
        <w:t xml:space="preserve"> Encapsulation</w:t>
      </w:r>
      <w:r w:rsidR="00922DC4">
        <w:t xml:space="preserve">, inheritance </w:t>
      </w:r>
      <w:r w:rsidR="008F0AE6">
        <w:t xml:space="preserve">and </w:t>
      </w:r>
      <w:r w:rsidR="0060101D">
        <w:t>polymorphism</w:t>
      </w:r>
      <w:r w:rsidR="00922DC4">
        <w:t>.</w:t>
      </w:r>
      <w:r w:rsidR="007F6B05">
        <w:t xml:space="preserve"> </w:t>
      </w:r>
      <w:r w:rsidR="004C0DDC">
        <w:t xml:space="preserve">Do we </w:t>
      </w:r>
      <w:proofErr w:type="gramStart"/>
      <w:r w:rsidR="004C0DDC">
        <w:t>actually need</w:t>
      </w:r>
      <w:proofErr w:type="gramEnd"/>
      <w:r w:rsidR="004C0DDC">
        <w:t xml:space="preserve"> them</w:t>
      </w:r>
      <w:r w:rsidR="007E2EDF">
        <w:t xml:space="preserve"> and why</w:t>
      </w:r>
      <w:r w:rsidR="004C0DDC">
        <w:t>?</w:t>
      </w:r>
    </w:p>
    <w:p w14:paraId="1311AB28" w14:textId="3A74C1B7" w:rsidR="00654D64" w:rsidRPr="00C5543C" w:rsidRDefault="006D17BF" w:rsidP="00C5543C">
      <w:pPr>
        <w:ind w:left="360"/>
      </w:pPr>
      <w:r>
        <w:t xml:space="preserve">We will engage in an open discussion and the conclusions will be demonstrated with code examples. </w:t>
      </w:r>
      <w:r w:rsidR="00C22058">
        <w:t xml:space="preserve">The examples will demonstrate common pitfalls, </w:t>
      </w:r>
      <w:r w:rsidR="00E13B9C">
        <w:t xml:space="preserve">the techniques you can use </w:t>
      </w:r>
      <w:r w:rsidR="002125E9">
        <w:t xml:space="preserve">to </w:t>
      </w:r>
      <w:r w:rsidR="00C22058">
        <w:t xml:space="preserve">identify </w:t>
      </w:r>
      <w:r w:rsidR="003C3DC0">
        <w:t xml:space="preserve">the </w:t>
      </w:r>
      <w:r w:rsidR="00B6030C">
        <w:t>problems</w:t>
      </w:r>
      <w:r w:rsidR="003C3DC0">
        <w:t xml:space="preserve">, </w:t>
      </w:r>
      <w:r w:rsidR="00C22058">
        <w:t xml:space="preserve">and how to fix them </w:t>
      </w:r>
      <w:r w:rsidR="001A7B90">
        <w:t xml:space="preserve">using </w:t>
      </w:r>
      <w:r w:rsidR="00C22058">
        <w:t>simple C++.</w:t>
      </w:r>
    </w:p>
    <w:p w14:paraId="4427317C" w14:textId="344443B5" w:rsidR="002F73B4" w:rsidRDefault="00ED620C" w:rsidP="008C0FEA">
      <w:pPr>
        <w:pStyle w:val="Heading1"/>
      </w:pPr>
      <w:bookmarkStart w:id="2" w:name="_Toc191970500"/>
      <w:r>
        <w:t>Module 2:</w:t>
      </w:r>
      <w:r w:rsidR="007D4C33">
        <w:t xml:space="preserve"> </w:t>
      </w:r>
      <w:r w:rsidR="002F73B4">
        <w:t>The importance of tests</w:t>
      </w:r>
      <w:bookmarkEnd w:id="2"/>
    </w:p>
    <w:p w14:paraId="192FDF71" w14:textId="17429816" w:rsidR="00561C99" w:rsidRPr="00EE5F90" w:rsidRDefault="00561C99" w:rsidP="00AB7CF8">
      <w:r w:rsidRPr="00EE5F90">
        <w:t xml:space="preserve">Duration: </w:t>
      </w:r>
      <w:r w:rsidR="00AB7CF8">
        <w:t>90 minutes</w:t>
      </w:r>
    </w:p>
    <w:p w14:paraId="5C9BA8E6" w14:textId="6A6E6953" w:rsidR="00561C99" w:rsidRPr="00EE5F90" w:rsidRDefault="00561C99" w:rsidP="00561C99">
      <w:r w:rsidRPr="00EE5F90">
        <w:t>Target Audience: Programmers of C and C++, architects, technical leads</w:t>
      </w:r>
    </w:p>
    <w:p w14:paraId="5AAB57E5" w14:textId="5175F808" w:rsidR="00561C99" w:rsidRPr="00EE5F90" w:rsidRDefault="00561C99" w:rsidP="00561C99">
      <w:r w:rsidRPr="00EE5F90">
        <w:t xml:space="preserve">Prerequisites: </w:t>
      </w:r>
      <w:r w:rsidR="000519EF">
        <w:t>Module 1</w:t>
      </w:r>
    </w:p>
    <w:p w14:paraId="7A57CBF2" w14:textId="77777777" w:rsidR="00561C99" w:rsidRDefault="00561C99" w:rsidP="00561C99">
      <w:r w:rsidRPr="00EE5F90">
        <w:t xml:space="preserve">Highlights: </w:t>
      </w:r>
    </w:p>
    <w:p w14:paraId="1538085D" w14:textId="7D70A656" w:rsidR="00561C99" w:rsidRDefault="00561C99" w:rsidP="00561C99">
      <w:pPr>
        <w:ind w:left="360"/>
      </w:pPr>
      <w:r>
        <w:t xml:space="preserve">In this module we will </w:t>
      </w:r>
      <w:r w:rsidR="00166BA4">
        <w:t xml:space="preserve">learn why tests are </w:t>
      </w:r>
      <w:r w:rsidR="002E7187">
        <w:t xml:space="preserve">so </w:t>
      </w:r>
      <w:r w:rsidR="00166BA4">
        <w:t>important.</w:t>
      </w:r>
      <w:r w:rsidR="00D8679D">
        <w:t xml:space="preserve"> Verification is the obvious benefit, but there are many more.</w:t>
      </w:r>
      <w:r w:rsidR="00412668">
        <w:t xml:space="preserve"> </w:t>
      </w:r>
    </w:p>
    <w:p w14:paraId="4DF48062" w14:textId="034980FE" w:rsidR="00E258DA" w:rsidRDefault="00412668" w:rsidP="00E258DA">
      <w:pPr>
        <w:ind w:left="360"/>
      </w:pPr>
      <w:r>
        <w:t xml:space="preserve">We will </w:t>
      </w:r>
      <w:r w:rsidR="00C751EB">
        <w:t>describe</w:t>
      </w:r>
      <w:r>
        <w:t xml:space="preserve"> different levels of tests: Unit </w:t>
      </w:r>
      <w:r w:rsidR="000A217F">
        <w:t>T</w:t>
      </w:r>
      <w:r>
        <w:t xml:space="preserve">ests, </w:t>
      </w:r>
      <w:r w:rsidR="000A217F">
        <w:t>I</w:t>
      </w:r>
      <w:r w:rsidR="00261092">
        <w:t>ntegration</w:t>
      </w:r>
      <w:r>
        <w:t xml:space="preserve"> </w:t>
      </w:r>
      <w:r w:rsidR="000A217F">
        <w:t>T</w:t>
      </w:r>
      <w:r>
        <w:t xml:space="preserve">ests, </w:t>
      </w:r>
      <w:r w:rsidR="000A217F">
        <w:t>S</w:t>
      </w:r>
      <w:r w:rsidR="00261092">
        <w:t xml:space="preserve">ystem </w:t>
      </w:r>
      <w:r w:rsidR="000A217F">
        <w:t>T</w:t>
      </w:r>
      <w:r>
        <w:t>ests</w:t>
      </w:r>
      <w:r w:rsidR="000A217F">
        <w:t>.</w:t>
      </w:r>
      <w:r w:rsidR="006324A6">
        <w:t xml:space="preserve"> </w:t>
      </w:r>
      <w:r w:rsidR="000A217F">
        <w:t xml:space="preserve">Everyone does </w:t>
      </w:r>
      <w:r w:rsidR="00E424F7">
        <w:t>S</w:t>
      </w:r>
      <w:r w:rsidR="000A217F">
        <w:t xml:space="preserve">ystem </w:t>
      </w:r>
      <w:r w:rsidR="00E424F7">
        <w:t>T</w:t>
      </w:r>
      <w:r w:rsidR="000A217F">
        <w:t>est</w:t>
      </w:r>
      <w:r w:rsidR="00EF4FC6">
        <w:t>ing</w:t>
      </w:r>
      <w:r w:rsidR="000A217F">
        <w:t xml:space="preserve"> (hopefully) but </w:t>
      </w:r>
      <w:r w:rsidR="002856EF">
        <w:t xml:space="preserve">is that </w:t>
      </w:r>
      <w:r w:rsidR="000A217F">
        <w:t>enough</w:t>
      </w:r>
      <w:r w:rsidR="002856EF">
        <w:t>?</w:t>
      </w:r>
      <w:r w:rsidR="0028304B">
        <w:t xml:space="preserve"> </w:t>
      </w:r>
      <w:r w:rsidR="00E258DA">
        <w:br/>
        <w:t xml:space="preserve">Building on Module 1 we will learn what makes code </w:t>
      </w:r>
      <w:r w:rsidR="000D56CF">
        <w:t>testable and</w:t>
      </w:r>
      <w:r w:rsidR="000C4B6D">
        <w:t xml:space="preserve"> we will</w:t>
      </w:r>
      <w:r w:rsidR="007267BA">
        <w:t xml:space="preserve"> consider the benefits of Dependency Injection</w:t>
      </w:r>
      <w:r w:rsidR="004D3BB7">
        <w:t>, Mocks and Stubs.</w:t>
      </w:r>
    </w:p>
    <w:p w14:paraId="733D90CD" w14:textId="481A5903" w:rsidR="00561C99" w:rsidRPr="00561C99" w:rsidRDefault="00A34109" w:rsidP="00FD55FD">
      <w:pPr>
        <w:ind w:left="360"/>
      </w:pPr>
      <w:r>
        <w:t>It is</w:t>
      </w:r>
      <w:r w:rsidR="00F63F68">
        <w:t xml:space="preserve"> all</w:t>
      </w:r>
      <w:r>
        <w:t xml:space="preserve"> </w:t>
      </w:r>
      <w:proofErr w:type="gramStart"/>
      <w:r w:rsidR="00C33450">
        <w:t xml:space="preserve">actually </w:t>
      </w:r>
      <w:r w:rsidR="006D0E4B">
        <w:t>much</w:t>
      </w:r>
      <w:proofErr w:type="gramEnd"/>
      <w:r>
        <w:t xml:space="preserve"> simpler </w:t>
      </w:r>
      <w:r w:rsidR="009E7843">
        <w:t>than</w:t>
      </w:r>
      <w:r>
        <w:t xml:space="preserve"> it </w:t>
      </w:r>
      <w:r w:rsidR="00DF2DBB">
        <w:t xml:space="preserve">may </w:t>
      </w:r>
      <w:r>
        <w:t xml:space="preserve">sound, and I will demonstrate with code examples to prove it. </w:t>
      </w:r>
    </w:p>
    <w:p w14:paraId="66DDCEF6" w14:textId="77777777" w:rsidR="00817824" w:rsidRDefault="00817824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EA23F09" w14:textId="4F32B1DA" w:rsidR="002F73B4" w:rsidRDefault="006025EE" w:rsidP="008C0FEA">
      <w:pPr>
        <w:pStyle w:val="Heading1"/>
      </w:pPr>
      <w:bookmarkStart w:id="3" w:name="_Toc191970501"/>
      <w:r>
        <w:lastRenderedPageBreak/>
        <w:t xml:space="preserve">Module 3: </w:t>
      </w:r>
      <w:r w:rsidR="009D47B3">
        <w:t>Applying d</w:t>
      </w:r>
      <w:r w:rsidR="002F73B4">
        <w:t>ecoupling</w:t>
      </w:r>
      <w:r w:rsidR="00426CCF">
        <w:t xml:space="preserve"> </w:t>
      </w:r>
      <w:r w:rsidR="009D47B3">
        <w:t xml:space="preserve">to </w:t>
      </w:r>
      <w:r w:rsidR="00B16F33">
        <w:t xml:space="preserve">design, </w:t>
      </w:r>
      <w:r w:rsidR="00854A8D">
        <w:t>c</w:t>
      </w:r>
      <w:r w:rsidR="002F73B4">
        <w:t xml:space="preserve">ompilation, </w:t>
      </w:r>
      <w:r w:rsidR="00426CCF">
        <w:t>l</w:t>
      </w:r>
      <w:r w:rsidR="002F73B4">
        <w:t xml:space="preserve">ink and </w:t>
      </w:r>
      <w:r w:rsidR="009D47B3">
        <w:t>run time</w:t>
      </w:r>
      <w:bookmarkEnd w:id="3"/>
      <w:r w:rsidR="009D47B3">
        <w:t xml:space="preserve"> </w:t>
      </w:r>
    </w:p>
    <w:p w14:paraId="1706DAEB" w14:textId="77777777" w:rsidR="00D67D14" w:rsidRPr="00EE5F90" w:rsidRDefault="00D67D14" w:rsidP="00D67D14">
      <w:r w:rsidRPr="00EE5F90">
        <w:t xml:space="preserve">Duration: </w:t>
      </w:r>
      <w:r>
        <w:t>90 minutes</w:t>
      </w:r>
    </w:p>
    <w:p w14:paraId="7D092130" w14:textId="0171917A" w:rsidR="00D67D14" w:rsidRPr="00EE5F90" w:rsidRDefault="00D67D14" w:rsidP="00822BD0">
      <w:r w:rsidRPr="00EE5F90">
        <w:t>Target Audience: Programmers of C and C++</w:t>
      </w:r>
    </w:p>
    <w:p w14:paraId="624B3B00" w14:textId="62261AFC" w:rsidR="00D67D14" w:rsidRPr="00EE5F90" w:rsidRDefault="00D67D14" w:rsidP="00D67D14">
      <w:r w:rsidRPr="00EE5F90">
        <w:t xml:space="preserve">Prerequisites: </w:t>
      </w:r>
      <w:r>
        <w:t>Module 1</w:t>
      </w:r>
      <w:r w:rsidR="000C4E2F">
        <w:t xml:space="preserve"> </w:t>
      </w:r>
      <w:r w:rsidR="00C27D6D">
        <w:t>and</w:t>
      </w:r>
      <w:r w:rsidR="000C4E2F">
        <w:t xml:space="preserve"> an understanding of the </w:t>
      </w:r>
      <w:proofErr w:type="gramStart"/>
      <w:r w:rsidR="000C4E2F">
        <w:t>build</w:t>
      </w:r>
      <w:proofErr w:type="gramEnd"/>
      <w:r w:rsidR="000C4E2F">
        <w:t xml:space="preserve"> process </w:t>
      </w:r>
      <w:r w:rsidR="000552CA">
        <w:t>for</w:t>
      </w:r>
      <w:r w:rsidR="000C4E2F">
        <w:t xml:space="preserve"> C/C++</w:t>
      </w:r>
      <w:r w:rsidR="000552CA">
        <w:t xml:space="preserve"> projects</w:t>
      </w:r>
    </w:p>
    <w:p w14:paraId="7B2365E8" w14:textId="77777777" w:rsidR="00D67D14" w:rsidRDefault="00D67D14" w:rsidP="00D67D14">
      <w:r w:rsidRPr="00EE5F90">
        <w:t xml:space="preserve">Highlights: </w:t>
      </w:r>
    </w:p>
    <w:p w14:paraId="0EE73FA6" w14:textId="77777777" w:rsidR="008A01A6" w:rsidRDefault="00170110" w:rsidP="006A7948">
      <w:pPr>
        <w:ind w:left="360"/>
      </w:pPr>
      <w:r>
        <w:t xml:space="preserve">One of the conclusions from </w:t>
      </w:r>
      <w:r w:rsidR="00AD4F5D">
        <w:t>Module</w:t>
      </w:r>
      <w:r w:rsidR="00330BFE">
        <w:t>s</w:t>
      </w:r>
      <w:r w:rsidR="00AD4F5D">
        <w:t xml:space="preserve"> 1</w:t>
      </w:r>
      <w:r w:rsidR="00261523">
        <w:t xml:space="preserve"> and 2</w:t>
      </w:r>
      <w:r w:rsidR="00AD4F5D">
        <w:t xml:space="preserve"> </w:t>
      </w:r>
      <w:r>
        <w:t xml:space="preserve">is that </w:t>
      </w:r>
      <w:r w:rsidR="00562951">
        <w:t xml:space="preserve">by </w:t>
      </w:r>
      <w:r>
        <w:t xml:space="preserve">decoupling </w:t>
      </w:r>
      <w:r w:rsidR="0009351E">
        <w:t>the pieces</w:t>
      </w:r>
      <w:r>
        <w:t xml:space="preserve"> of our software </w:t>
      </w:r>
      <w:r w:rsidR="00562951">
        <w:t xml:space="preserve">we </w:t>
      </w:r>
      <w:r w:rsidR="00437078">
        <w:t xml:space="preserve">gain </w:t>
      </w:r>
      <w:r w:rsidR="00562951">
        <w:t xml:space="preserve">testability, maintainability and </w:t>
      </w:r>
      <w:r w:rsidR="009F56FD">
        <w:t>extensibility</w:t>
      </w:r>
      <w:r w:rsidR="00562951">
        <w:t>.</w:t>
      </w:r>
      <w:r w:rsidR="006A7948">
        <w:t xml:space="preserve"> </w:t>
      </w:r>
    </w:p>
    <w:p w14:paraId="73247DBC" w14:textId="5C6AF935" w:rsidR="006A7948" w:rsidRDefault="006A7948" w:rsidP="006A7948">
      <w:pPr>
        <w:ind w:left="360"/>
      </w:pPr>
      <w:r>
        <w:t>So decoupling is essential.</w:t>
      </w:r>
    </w:p>
    <w:p w14:paraId="1F8DF30A" w14:textId="12645A1A" w:rsidR="006A7948" w:rsidRDefault="003605A7" w:rsidP="00D67D14">
      <w:pPr>
        <w:ind w:left="360"/>
      </w:pPr>
      <w:r>
        <w:t>This module</w:t>
      </w:r>
      <w:r w:rsidR="006A7948">
        <w:t xml:space="preserve"> covers the techniques we can use to achieve decoupling at </w:t>
      </w:r>
      <w:r w:rsidR="00CF7413">
        <w:t xml:space="preserve">different stages of the development cycle: </w:t>
      </w:r>
      <w:r w:rsidR="006A7948">
        <w:t>design</w:t>
      </w:r>
      <w:r w:rsidR="00CF7413">
        <w:t xml:space="preserve">, </w:t>
      </w:r>
      <w:r w:rsidR="006A7948">
        <w:t xml:space="preserve">compilation, linking and even </w:t>
      </w:r>
      <w:r w:rsidR="00495DB7">
        <w:t xml:space="preserve">at </w:t>
      </w:r>
      <w:proofErr w:type="gramStart"/>
      <w:r w:rsidR="00495DB7">
        <w:t>run</w:t>
      </w:r>
      <w:proofErr w:type="gramEnd"/>
      <w:r w:rsidR="00495DB7">
        <w:t xml:space="preserve"> time</w:t>
      </w:r>
      <w:r w:rsidR="006A7948">
        <w:t>.</w:t>
      </w:r>
    </w:p>
    <w:p w14:paraId="6BB650FB" w14:textId="1D612F9D" w:rsidR="001431C9" w:rsidRDefault="00756378" w:rsidP="006B312E">
      <w:pPr>
        <w:ind w:left="360"/>
      </w:pPr>
      <w:r>
        <w:t xml:space="preserve">The examples will </w:t>
      </w:r>
      <w:r w:rsidR="001E6D76">
        <w:t>demonstrate</w:t>
      </w:r>
      <w:r w:rsidR="001449C4">
        <w:t xml:space="preserve"> </w:t>
      </w:r>
      <w:r w:rsidR="001E6D76">
        <w:t>s</w:t>
      </w:r>
      <w:r w:rsidR="001449C4">
        <w:t>ome of the</w:t>
      </w:r>
      <w:r w:rsidR="001E6D76">
        <w:t xml:space="preserve"> simple techniques </w:t>
      </w:r>
      <w:r w:rsidR="00D63F85">
        <w:t xml:space="preserve">that </w:t>
      </w:r>
      <w:r w:rsidR="001E6D76">
        <w:t xml:space="preserve">we can use: </w:t>
      </w:r>
      <w:r w:rsidR="00DD7439">
        <w:t>Programming by interface, h</w:t>
      </w:r>
      <w:r w:rsidR="001E6D76">
        <w:t xml:space="preserve">eader organization, </w:t>
      </w:r>
      <w:r w:rsidR="00B81217">
        <w:t xml:space="preserve">the </w:t>
      </w:r>
      <w:hyperlink r:id="rId8" w:history="1">
        <w:proofErr w:type="spellStart"/>
        <w:r w:rsidR="00B81217" w:rsidRPr="00D63F85">
          <w:rPr>
            <w:rStyle w:val="Hyperlink"/>
          </w:rPr>
          <w:t>pimpl</w:t>
        </w:r>
        <w:proofErr w:type="spellEnd"/>
      </w:hyperlink>
      <w:r w:rsidR="00B81217">
        <w:t xml:space="preserve"> idiom</w:t>
      </w:r>
      <w:r w:rsidR="00E3602B">
        <w:t xml:space="preserve"> and </w:t>
      </w:r>
      <w:r w:rsidR="001F5251">
        <w:t>interfaces</w:t>
      </w:r>
      <w:r w:rsidR="007961DA">
        <w:t>. We will also learn about shared objects</w:t>
      </w:r>
      <w:r w:rsidR="006B312E">
        <w:t>, dynamic linking and dynamic loading.</w:t>
      </w:r>
    </w:p>
    <w:p w14:paraId="6E7CD48F" w14:textId="77777777" w:rsidR="003E4AD3" w:rsidRDefault="002E4AF3" w:rsidP="003E4AD3">
      <w:pPr>
        <w:ind w:left="360"/>
      </w:pPr>
      <w:r>
        <w:t xml:space="preserve">The last </w:t>
      </w:r>
      <w:r w:rsidR="0025323C">
        <w:t xml:space="preserve">example will </w:t>
      </w:r>
      <w:r w:rsidR="00352E38">
        <w:t xml:space="preserve">use shared objects to </w:t>
      </w:r>
      <w:r w:rsidR="0025323C">
        <w:t xml:space="preserve">demonstrate how </w:t>
      </w:r>
      <w:r w:rsidR="00C9508F">
        <w:t>decoupling enable</w:t>
      </w:r>
      <w:r w:rsidR="00EC60EA">
        <w:t>s</w:t>
      </w:r>
      <w:r w:rsidR="00C9508F">
        <w:t xml:space="preserve"> partial </w:t>
      </w:r>
      <w:r>
        <w:t>software</w:t>
      </w:r>
      <w:r w:rsidR="00C9508F">
        <w:t xml:space="preserve"> updates in the </w:t>
      </w:r>
      <w:r w:rsidR="001E7C2B">
        <w:t>field and</w:t>
      </w:r>
      <w:r w:rsidR="00C9508F">
        <w:t xml:space="preserve"> even </w:t>
      </w:r>
      <w:r w:rsidR="001E7C2B">
        <w:t>the modification</w:t>
      </w:r>
      <w:r w:rsidR="00C9508F">
        <w:t xml:space="preserve"> </w:t>
      </w:r>
      <w:r w:rsidR="0094690C">
        <w:t>of the system</w:t>
      </w:r>
      <w:r w:rsidR="006B312E">
        <w:t xml:space="preserve"> </w:t>
      </w:r>
      <w:r>
        <w:t xml:space="preserve">at run time </w:t>
      </w:r>
      <w:r w:rsidR="00922F92">
        <w:t>using plugins.</w:t>
      </w:r>
    </w:p>
    <w:p w14:paraId="2158FFB5" w14:textId="43BA92BF" w:rsidR="002F73B4" w:rsidRDefault="0034259D" w:rsidP="003F1686">
      <w:pPr>
        <w:pStyle w:val="Heading1"/>
      </w:pPr>
      <w:bookmarkStart w:id="4" w:name="_Toc191970502"/>
      <w:r>
        <w:t xml:space="preserve">Module 4: </w:t>
      </w:r>
      <w:r w:rsidR="002F73B4">
        <w:t xml:space="preserve">How to </w:t>
      </w:r>
      <w:r w:rsidR="00C35C4E">
        <w:t>improve</w:t>
      </w:r>
      <w:r w:rsidR="002F73B4">
        <w:t xml:space="preserve"> legacy code</w:t>
      </w:r>
      <w:bookmarkEnd w:id="4"/>
    </w:p>
    <w:p w14:paraId="6A338674" w14:textId="77777777" w:rsidR="00F83BC6" w:rsidRPr="00EE5F90" w:rsidRDefault="00F83BC6" w:rsidP="00F83BC6">
      <w:r w:rsidRPr="00EE5F90">
        <w:t xml:space="preserve">Duration: </w:t>
      </w:r>
      <w:r>
        <w:t>90 minutes</w:t>
      </w:r>
    </w:p>
    <w:p w14:paraId="55BA11B1" w14:textId="5E92ED57" w:rsidR="00F83BC6" w:rsidRPr="00EE5F90" w:rsidRDefault="00F83BC6" w:rsidP="00F83BC6">
      <w:r w:rsidRPr="00EE5F90">
        <w:t>Target Audience: Programmers of C and C++</w:t>
      </w:r>
      <w:r w:rsidR="001E1AF7">
        <w:t>, team leaders</w:t>
      </w:r>
    </w:p>
    <w:p w14:paraId="5E458F50" w14:textId="3A5C0D2A" w:rsidR="00F83BC6" w:rsidRPr="00EE5F90" w:rsidRDefault="00F83BC6" w:rsidP="00F83BC6">
      <w:r w:rsidRPr="00EE5F90">
        <w:t xml:space="preserve">Prerequisites: </w:t>
      </w:r>
      <w:r>
        <w:t>Module</w:t>
      </w:r>
      <w:r w:rsidR="00EF14B9">
        <w:t>s</w:t>
      </w:r>
      <w:r>
        <w:t xml:space="preserve"> 1 and </w:t>
      </w:r>
      <w:r w:rsidR="0008420E">
        <w:t>2</w:t>
      </w:r>
    </w:p>
    <w:p w14:paraId="2D97CC00" w14:textId="77777777" w:rsidR="00F83BC6" w:rsidRDefault="00F83BC6" w:rsidP="00F83BC6">
      <w:r w:rsidRPr="00EE5F90">
        <w:t xml:space="preserve">Highlights: </w:t>
      </w:r>
    </w:p>
    <w:p w14:paraId="3D41B886" w14:textId="38FEABD8" w:rsidR="00AE0E53" w:rsidRDefault="0024729D" w:rsidP="0024729D">
      <w:pPr>
        <w:ind w:left="360"/>
      </w:pPr>
      <w:r>
        <w:t xml:space="preserve">Module 1 presents the principles, but how are </w:t>
      </w:r>
      <w:r w:rsidR="00A666CE">
        <w:t>those principles</w:t>
      </w:r>
      <w:r>
        <w:t xml:space="preserve"> applied in practice?</w:t>
      </w:r>
    </w:p>
    <w:p w14:paraId="70F3B507" w14:textId="58E9B4EC" w:rsidR="008B6F7A" w:rsidRDefault="00AE0E53" w:rsidP="00AE0E53">
      <w:pPr>
        <w:ind w:left="360"/>
      </w:pPr>
      <w:r>
        <w:t>In Module 2 we learned that one of the benefits of tests is that they reduce the risks involved in refactoring existing code.</w:t>
      </w:r>
    </w:p>
    <w:p w14:paraId="6AF8A2D7" w14:textId="3FBB5767" w:rsidR="0024729D" w:rsidRDefault="009D5133" w:rsidP="00372671">
      <w:pPr>
        <w:ind w:left="360"/>
      </w:pPr>
      <w:r>
        <w:t>But l</w:t>
      </w:r>
      <w:r w:rsidR="00AE0E53">
        <w:t xml:space="preserve">egacy code </w:t>
      </w:r>
      <w:r>
        <w:t xml:space="preserve">often </w:t>
      </w:r>
      <w:r w:rsidR="00AE0E53">
        <w:t xml:space="preserve">has no </w:t>
      </w:r>
      <w:r w:rsidR="00963D16">
        <w:t>tests</w:t>
      </w:r>
      <w:r w:rsidR="00372671">
        <w:t xml:space="preserve"> </w:t>
      </w:r>
      <w:r w:rsidR="008C1775">
        <w:t xml:space="preserve">- </w:t>
      </w:r>
      <w:r w:rsidR="00372671">
        <w:t>s</w:t>
      </w:r>
      <w:r w:rsidR="00B404EB">
        <w:t>o</w:t>
      </w:r>
      <w:r w:rsidR="00963D16">
        <w:t xml:space="preserve"> </w:t>
      </w:r>
      <w:r w:rsidR="00FB4645">
        <w:t xml:space="preserve">refactoring </w:t>
      </w:r>
      <w:r w:rsidR="00963D16">
        <w:t xml:space="preserve">may </w:t>
      </w:r>
      <w:r w:rsidR="00F14421">
        <w:t>easily</w:t>
      </w:r>
      <w:r w:rsidR="00634020">
        <w:t xml:space="preserve"> introduc</w:t>
      </w:r>
      <w:r w:rsidR="00F14421">
        <w:t>e</w:t>
      </w:r>
      <w:r w:rsidR="00634020">
        <w:t xml:space="preserve"> bugs</w:t>
      </w:r>
      <w:r w:rsidR="00963D16">
        <w:t>.</w:t>
      </w:r>
      <w:r w:rsidR="00B404EB">
        <w:t xml:space="preserve"> Worse, code with no tests is often not testable, </w:t>
      </w:r>
      <w:r w:rsidR="00FC6328">
        <w:t xml:space="preserve">that is, </w:t>
      </w:r>
      <w:r w:rsidR="00CD2220">
        <w:t xml:space="preserve">we </w:t>
      </w:r>
      <w:r w:rsidR="00575A61">
        <w:t xml:space="preserve">must </w:t>
      </w:r>
      <w:r w:rsidR="00CD2220">
        <w:t xml:space="preserve">refactor </w:t>
      </w:r>
      <w:r w:rsidR="00061094">
        <w:t xml:space="preserve">it </w:t>
      </w:r>
      <w:proofErr w:type="gramStart"/>
      <w:r w:rsidR="00C80AA8">
        <w:t>in order to</w:t>
      </w:r>
      <w:proofErr w:type="gramEnd"/>
      <w:r w:rsidR="00C80AA8">
        <w:t xml:space="preserve"> enable us to </w:t>
      </w:r>
      <w:r w:rsidR="00CD2220">
        <w:t>introduce tests.</w:t>
      </w:r>
    </w:p>
    <w:p w14:paraId="65D1E04C" w14:textId="6B2E9E67" w:rsidR="006326E1" w:rsidRDefault="003C527C" w:rsidP="003C527C">
      <w:pPr>
        <w:ind w:left="360"/>
      </w:pPr>
      <w:r w:rsidRPr="003C527C">
        <w:t xml:space="preserve">This vicious cycle often leads to stagnation, and over time, bad code degrades further, becoming increasingly </w:t>
      </w:r>
      <w:r w:rsidR="007F746D">
        <w:t>brittle</w:t>
      </w:r>
      <w:r w:rsidRPr="003C527C">
        <w:t xml:space="preserve"> and harder to maintain.</w:t>
      </w:r>
    </w:p>
    <w:p w14:paraId="508615D8" w14:textId="3AE7B32F" w:rsidR="00A666CE" w:rsidRPr="00AB74DA" w:rsidRDefault="007E7A72" w:rsidP="003C527C">
      <w:pPr>
        <w:ind w:left="360"/>
      </w:pPr>
      <w:r>
        <w:t xml:space="preserve">The recommended approach in such cases is to make </w:t>
      </w:r>
      <w:r w:rsidR="00A666CE">
        <w:t>incremental change</w:t>
      </w:r>
      <w:r>
        <w:t>s. Adding a test, doing some refactoring and then adding more tests.</w:t>
      </w:r>
    </w:p>
    <w:p w14:paraId="5F8BF1A3" w14:textId="58B00ABD" w:rsidR="0024729D" w:rsidRDefault="0024729D" w:rsidP="0024729D">
      <w:pPr>
        <w:ind w:left="360"/>
      </w:pPr>
      <w:r>
        <w:lastRenderedPageBreak/>
        <w:t xml:space="preserve">This module is a coding </w:t>
      </w:r>
      <w:r w:rsidR="00A23E9E">
        <w:t>demonstration</w:t>
      </w:r>
      <w:r>
        <w:t>,</w:t>
      </w:r>
      <w:r w:rsidR="00A23E9E">
        <w:t xml:space="preserve"> </w:t>
      </w:r>
      <w:r>
        <w:t xml:space="preserve">which begins with a working project </w:t>
      </w:r>
      <w:r w:rsidR="0079232F">
        <w:t>which has</w:t>
      </w:r>
      <w:r>
        <w:t xml:space="preserve"> issues.</w:t>
      </w:r>
    </w:p>
    <w:p w14:paraId="6D128B54" w14:textId="55D19A42" w:rsidR="00852769" w:rsidRPr="003E4AD3" w:rsidRDefault="0024729D" w:rsidP="003E4AD3">
      <w:pPr>
        <w:ind w:left="360"/>
      </w:pPr>
      <w:r>
        <w:t>In an open discussion, we will identify the issues and</w:t>
      </w:r>
      <w:r w:rsidR="00FF00C0">
        <w:t xml:space="preserve"> then</w:t>
      </w:r>
      <w:r>
        <w:t xml:space="preserve"> </w:t>
      </w:r>
      <w:r w:rsidR="00851197">
        <w:t xml:space="preserve">I will </w:t>
      </w:r>
      <w:r w:rsidR="00312C9E">
        <w:t xml:space="preserve">demonstrate </w:t>
      </w:r>
      <w:r w:rsidR="00851197">
        <w:t xml:space="preserve">the </w:t>
      </w:r>
      <w:r w:rsidR="00312C9E">
        <w:t xml:space="preserve">incremental </w:t>
      </w:r>
      <w:r w:rsidR="0093008A">
        <w:t>approach</w:t>
      </w:r>
      <w:r>
        <w:t xml:space="preserve"> to </w:t>
      </w:r>
      <w:r w:rsidR="00647062">
        <w:t>resolving</w:t>
      </w:r>
      <w:r>
        <w:t xml:space="preserve"> them.</w:t>
      </w:r>
    </w:p>
    <w:p w14:paraId="6E568882" w14:textId="028D9F0B" w:rsidR="002F73B4" w:rsidRDefault="009A2657" w:rsidP="00A163DA">
      <w:pPr>
        <w:pStyle w:val="Heading1"/>
      </w:pPr>
      <w:bookmarkStart w:id="5" w:name="_Toc191970503"/>
      <w:r>
        <w:t xml:space="preserve">Module 5: </w:t>
      </w:r>
      <w:r w:rsidR="00424CA3">
        <w:t>Object Oriented Design and C</w:t>
      </w:r>
      <w:bookmarkEnd w:id="5"/>
    </w:p>
    <w:p w14:paraId="7C5FB2F8" w14:textId="77777777" w:rsidR="009E73D3" w:rsidRPr="00EE5F90" w:rsidRDefault="009E73D3" w:rsidP="009E73D3">
      <w:r w:rsidRPr="00EE5F90">
        <w:t xml:space="preserve">Duration: </w:t>
      </w:r>
      <w:r>
        <w:t>90 minutes</w:t>
      </w:r>
    </w:p>
    <w:p w14:paraId="7E61D93D" w14:textId="6665CA81" w:rsidR="009E73D3" w:rsidRPr="00EE5F90" w:rsidRDefault="009E73D3" w:rsidP="009E73D3">
      <w:r w:rsidRPr="00EE5F90">
        <w:t xml:space="preserve">Target Audience: </w:t>
      </w:r>
      <w:r w:rsidR="004C3589">
        <w:t>C p</w:t>
      </w:r>
      <w:r w:rsidRPr="00EE5F90">
        <w:t>rogrammers</w:t>
      </w:r>
      <w:r w:rsidR="004C3589">
        <w:t xml:space="preserve"> and project leaders</w:t>
      </w:r>
    </w:p>
    <w:p w14:paraId="0AD7F0D3" w14:textId="367ADA15" w:rsidR="009E73D3" w:rsidRPr="00EE5F90" w:rsidRDefault="009E73D3" w:rsidP="009E73D3">
      <w:r w:rsidRPr="00EE5F90">
        <w:t xml:space="preserve">Prerequisites: </w:t>
      </w:r>
      <w:r>
        <w:t xml:space="preserve">Module </w:t>
      </w:r>
      <w:r w:rsidR="00FC6607">
        <w:t>1</w:t>
      </w:r>
      <w:r w:rsidR="00F97CA3">
        <w:t xml:space="preserve"> and a familiarity with Object Oriented Design</w:t>
      </w:r>
    </w:p>
    <w:p w14:paraId="193E8547" w14:textId="77777777" w:rsidR="009E73D3" w:rsidRDefault="009E73D3" w:rsidP="009E73D3">
      <w:r w:rsidRPr="00EE5F90">
        <w:t xml:space="preserve">Highlights: </w:t>
      </w:r>
    </w:p>
    <w:p w14:paraId="63BDE02E" w14:textId="5F202AE8" w:rsidR="009E73D3" w:rsidRDefault="002934DA" w:rsidP="009E73D3">
      <w:pPr>
        <w:ind w:left="360"/>
      </w:pPr>
      <w:r>
        <w:t>In Module 1 we discussed the benefits of OOD.</w:t>
      </w:r>
      <w:r w:rsidR="0029210D">
        <w:t xml:space="preserve"> </w:t>
      </w:r>
      <w:proofErr w:type="gramStart"/>
      <w:r w:rsidR="0029210D">
        <w:t>In particular</w:t>
      </w:r>
      <w:r w:rsidR="000C46F1">
        <w:t>,</w:t>
      </w:r>
      <w:r w:rsidR="0029210D">
        <w:t xml:space="preserve"> </w:t>
      </w:r>
      <w:r w:rsidR="002F02BE">
        <w:t>that</w:t>
      </w:r>
      <w:proofErr w:type="gramEnd"/>
      <w:r w:rsidR="002F02BE">
        <w:t xml:space="preserve"> it</w:t>
      </w:r>
      <w:r w:rsidR="0029210D">
        <w:t xml:space="preserve"> helps us enforce encapsulation and enables program</w:t>
      </w:r>
      <w:r w:rsidR="007F3142">
        <w:t>ming</w:t>
      </w:r>
      <w:r w:rsidR="0029210D">
        <w:t xml:space="preserve"> by interface.</w:t>
      </w:r>
    </w:p>
    <w:p w14:paraId="38C79993" w14:textId="7C54DB4D" w:rsidR="00763CE0" w:rsidRDefault="00763CE0" w:rsidP="009E73D3">
      <w:pPr>
        <w:ind w:left="360"/>
      </w:pPr>
      <w:r>
        <w:t xml:space="preserve">But in </w:t>
      </w:r>
      <w:r w:rsidR="003B0ADB">
        <w:t>some</w:t>
      </w:r>
      <w:r>
        <w:t xml:space="preserve"> embedded environments, we do not have access to a C++ </w:t>
      </w:r>
      <w:r w:rsidR="00E43F70">
        <w:t>compiler,</w:t>
      </w:r>
      <w:r>
        <w:t xml:space="preserve"> and we are stuck with C.</w:t>
      </w:r>
      <w:r w:rsidR="00C61776">
        <w:t xml:space="preserve"> </w:t>
      </w:r>
    </w:p>
    <w:p w14:paraId="3F643522" w14:textId="718E58AD" w:rsidR="00C61776" w:rsidRDefault="00C61776" w:rsidP="009E73D3">
      <w:pPr>
        <w:ind w:left="360"/>
      </w:pPr>
      <w:r>
        <w:t>As Bjarn</w:t>
      </w:r>
      <w:r w:rsidR="008F0B93">
        <w:t>e</w:t>
      </w:r>
      <w:r>
        <w:t xml:space="preserve"> Stroustrup put it, C++ is a better C, but this is not to say we cannot emulate some capabilities in C.</w:t>
      </w:r>
    </w:p>
    <w:p w14:paraId="2E5FF5EF" w14:textId="4D9AB34C" w:rsidR="00AF18B6" w:rsidRDefault="00AF18B6" w:rsidP="009E73D3">
      <w:pPr>
        <w:ind w:left="360"/>
      </w:pPr>
      <w:r>
        <w:t xml:space="preserve">In this module we will </w:t>
      </w:r>
      <w:r w:rsidR="00E07B8B">
        <w:t xml:space="preserve">explore techniques for </w:t>
      </w:r>
      <w:r w:rsidR="00CA5428">
        <w:t>implementing</w:t>
      </w:r>
      <w:r w:rsidR="00E07B8B">
        <w:t xml:space="preserve"> Object Oriented Development in C. </w:t>
      </w:r>
      <w:r w:rsidR="004421D5">
        <w:t xml:space="preserve">We will learn how to </w:t>
      </w:r>
      <w:r w:rsidR="00D627F9">
        <w:t>enforce the visibility of methods, implement interfaces</w:t>
      </w:r>
      <w:r w:rsidR="00834D69">
        <w:t>,</w:t>
      </w:r>
      <w:r w:rsidR="008D742F">
        <w:t xml:space="preserve"> and </w:t>
      </w:r>
      <w:r w:rsidR="007F6D3D">
        <w:t>work with</w:t>
      </w:r>
      <w:r w:rsidR="00834D69">
        <w:t xml:space="preserve"> </w:t>
      </w:r>
      <w:r w:rsidR="008D742F">
        <w:t>callbacks</w:t>
      </w:r>
      <w:r w:rsidR="00834D69">
        <w:t xml:space="preserve"> </w:t>
      </w:r>
      <w:r w:rsidR="007F6D3D">
        <w:t xml:space="preserve">that have </w:t>
      </w:r>
      <w:r w:rsidR="00834D69">
        <w:t>contexts.</w:t>
      </w:r>
    </w:p>
    <w:p w14:paraId="134D0F16" w14:textId="7560CC17" w:rsidR="00CB4625" w:rsidRDefault="001126B8" w:rsidP="009E73D3">
      <w:pPr>
        <w:ind w:left="360"/>
      </w:pPr>
      <w:r>
        <w:t xml:space="preserve">We will also learn about the interoperability of C and C++. </w:t>
      </w:r>
      <w:r w:rsidR="00572E08">
        <w:t xml:space="preserve">This is important because it gives you the choice to upgrade parts of your project from C to C++ without </w:t>
      </w:r>
      <w:r w:rsidR="00926623">
        <w:t>affecting</w:t>
      </w:r>
      <w:r w:rsidR="00572E08">
        <w:t xml:space="preserve"> other parts.</w:t>
      </w:r>
    </w:p>
    <w:p w14:paraId="46139E4D" w14:textId="77777777" w:rsidR="00CE6846" w:rsidRDefault="00CE6846" w:rsidP="009E73D3">
      <w:pPr>
        <w:ind w:left="360"/>
      </w:pPr>
    </w:p>
    <w:p w14:paraId="6D1FE9F8" w14:textId="77777777" w:rsidR="009E73D3" w:rsidRPr="009E73D3" w:rsidRDefault="009E73D3" w:rsidP="009E73D3"/>
    <w:p w14:paraId="154379B9" w14:textId="77777777" w:rsidR="002F73B4" w:rsidRPr="006503AF" w:rsidRDefault="002F73B4" w:rsidP="00EE5F90"/>
    <w:sectPr w:rsidR="002F73B4" w:rsidRPr="006503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8E6E" w14:textId="77777777" w:rsidR="006F0CC2" w:rsidRDefault="006F0CC2" w:rsidP="00BC7E8B">
      <w:pPr>
        <w:spacing w:line="240" w:lineRule="auto"/>
      </w:pPr>
      <w:r>
        <w:separator/>
      </w:r>
    </w:p>
  </w:endnote>
  <w:endnote w:type="continuationSeparator" w:id="0">
    <w:p w14:paraId="0E889E8B" w14:textId="77777777" w:rsidR="006F0CC2" w:rsidRDefault="006F0CC2" w:rsidP="00BC7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C7E8B" w14:paraId="7BB3A776" w14:textId="77777777" w:rsidTr="00BC7E8B">
      <w:tc>
        <w:tcPr>
          <w:tcW w:w="4675" w:type="dxa"/>
        </w:tcPr>
        <w:p w14:paraId="2193BE14" w14:textId="157B0A6B" w:rsidR="00BC7E8B" w:rsidRDefault="00BC7E8B">
          <w:pPr>
            <w:pStyle w:val="Footer"/>
          </w:pPr>
          <w:r>
            <w:t>David Sackstein</w:t>
          </w:r>
        </w:p>
      </w:tc>
      <w:tc>
        <w:tcPr>
          <w:tcW w:w="4675" w:type="dxa"/>
        </w:tcPr>
        <w:p w14:paraId="3BEFDB0F" w14:textId="77777777" w:rsidR="00BC7E8B" w:rsidRDefault="00BC7E8B">
          <w:pPr>
            <w:pStyle w:val="Footer"/>
          </w:pPr>
        </w:p>
      </w:tc>
    </w:tr>
  </w:tbl>
  <w:p w14:paraId="40A2FE22" w14:textId="77777777" w:rsidR="00BC7E8B" w:rsidRDefault="00BC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098A3" w14:textId="77777777" w:rsidR="006F0CC2" w:rsidRDefault="006F0CC2" w:rsidP="00BC7E8B">
      <w:pPr>
        <w:spacing w:line="240" w:lineRule="auto"/>
      </w:pPr>
      <w:r>
        <w:separator/>
      </w:r>
    </w:p>
  </w:footnote>
  <w:footnote w:type="continuationSeparator" w:id="0">
    <w:p w14:paraId="52D79A94" w14:textId="77777777" w:rsidR="006F0CC2" w:rsidRDefault="006F0CC2" w:rsidP="00BC7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0528" w14:textId="596EBC6D" w:rsidR="00BC7E8B" w:rsidRDefault="00BC7E8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C7E8B" w14:paraId="6F7FA10C" w14:textId="77777777" w:rsidTr="00BC7E8B">
      <w:tc>
        <w:tcPr>
          <w:tcW w:w="4675" w:type="dxa"/>
        </w:tcPr>
        <w:p w14:paraId="1E406F2B" w14:textId="51872C9B" w:rsidR="00BC7E8B" w:rsidRDefault="00BC7E8B">
          <w:pPr>
            <w:pStyle w:val="Header"/>
          </w:pPr>
          <w:r>
            <w:t xml:space="preserve">Course </w:t>
          </w:r>
          <w:r w:rsidR="00183A56">
            <w:t>Proposal</w:t>
          </w:r>
        </w:p>
      </w:tc>
      <w:tc>
        <w:tcPr>
          <w:tcW w:w="4675" w:type="dxa"/>
        </w:tcPr>
        <w:p w14:paraId="28F58F1A" w14:textId="63A2C52B" w:rsidR="00BC7E8B" w:rsidRDefault="00BC7E8B" w:rsidP="00BC7E8B">
          <w:pPr>
            <w:pStyle w:val="Header"/>
            <w:jc w:val="right"/>
          </w:pPr>
          <w:r>
            <w:t>Building Solid Software</w:t>
          </w:r>
        </w:p>
      </w:tc>
    </w:tr>
  </w:tbl>
  <w:p w14:paraId="34ED8230" w14:textId="2E8FB064" w:rsidR="00BC7E8B" w:rsidRDefault="00BC7E8B">
    <w:pPr>
      <w:pStyle w:val="Header"/>
    </w:pPr>
  </w:p>
  <w:p w14:paraId="3EA3F018" w14:textId="77777777" w:rsidR="00BC7E8B" w:rsidRDefault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82FD1"/>
    <w:multiLevelType w:val="hybridMultilevel"/>
    <w:tmpl w:val="5E1E0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D3D98"/>
    <w:multiLevelType w:val="multilevel"/>
    <w:tmpl w:val="6D2A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0786C"/>
    <w:multiLevelType w:val="multilevel"/>
    <w:tmpl w:val="DB70EF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87267E"/>
    <w:multiLevelType w:val="hybridMultilevel"/>
    <w:tmpl w:val="23664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906CE0"/>
    <w:multiLevelType w:val="hybridMultilevel"/>
    <w:tmpl w:val="FC54D430"/>
    <w:lvl w:ilvl="0" w:tplc="C992823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335752">
    <w:abstractNumId w:val="3"/>
  </w:num>
  <w:num w:numId="2" w16cid:durableId="1860578774">
    <w:abstractNumId w:val="0"/>
  </w:num>
  <w:num w:numId="3" w16cid:durableId="1430420686">
    <w:abstractNumId w:val="2"/>
  </w:num>
  <w:num w:numId="4" w16cid:durableId="1573465299">
    <w:abstractNumId w:val="4"/>
  </w:num>
  <w:num w:numId="5" w16cid:durableId="308481818">
    <w:abstractNumId w:val="2"/>
  </w:num>
  <w:num w:numId="6" w16cid:durableId="73586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16"/>
    <w:rsid w:val="000211EE"/>
    <w:rsid w:val="0002171A"/>
    <w:rsid w:val="00032974"/>
    <w:rsid w:val="000441C0"/>
    <w:rsid w:val="000519EF"/>
    <w:rsid w:val="000552CA"/>
    <w:rsid w:val="00061094"/>
    <w:rsid w:val="0008420E"/>
    <w:rsid w:val="000859F1"/>
    <w:rsid w:val="0009351E"/>
    <w:rsid w:val="000A217F"/>
    <w:rsid w:val="000C46F1"/>
    <w:rsid w:val="000C4B6D"/>
    <w:rsid w:val="000C4E2F"/>
    <w:rsid w:val="000D56CF"/>
    <w:rsid w:val="000E222E"/>
    <w:rsid w:val="000E518F"/>
    <w:rsid w:val="00101E23"/>
    <w:rsid w:val="00107EBC"/>
    <w:rsid w:val="001126B8"/>
    <w:rsid w:val="0011478D"/>
    <w:rsid w:val="001253C3"/>
    <w:rsid w:val="00134F19"/>
    <w:rsid w:val="001431C9"/>
    <w:rsid w:val="00143488"/>
    <w:rsid w:val="001449C4"/>
    <w:rsid w:val="00145F91"/>
    <w:rsid w:val="001478E5"/>
    <w:rsid w:val="00166BA4"/>
    <w:rsid w:val="00170110"/>
    <w:rsid w:val="00172D0B"/>
    <w:rsid w:val="00183A56"/>
    <w:rsid w:val="001A7B90"/>
    <w:rsid w:val="001C5343"/>
    <w:rsid w:val="001E0F08"/>
    <w:rsid w:val="001E17D9"/>
    <w:rsid w:val="001E1AF7"/>
    <w:rsid w:val="001E6D76"/>
    <w:rsid w:val="001E7C2B"/>
    <w:rsid w:val="001F5251"/>
    <w:rsid w:val="001F75E7"/>
    <w:rsid w:val="002125E9"/>
    <w:rsid w:val="002347C5"/>
    <w:rsid w:val="002347D6"/>
    <w:rsid w:val="00234B97"/>
    <w:rsid w:val="0024729D"/>
    <w:rsid w:val="0025323C"/>
    <w:rsid w:val="00261092"/>
    <w:rsid w:val="00261523"/>
    <w:rsid w:val="0028304B"/>
    <w:rsid w:val="002856EF"/>
    <w:rsid w:val="002918B8"/>
    <w:rsid w:val="0029210D"/>
    <w:rsid w:val="002934DA"/>
    <w:rsid w:val="002E4AF3"/>
    <w:rsid w:val="002E7187"/>
    <w:rsid w:val="002F02BE"/>
    <w:rsid w:val="002F0F8F"/>
    <w:rsid w:val="002F73B4"/>
    <w:rsid w:val="00312C9E"/>
    <w:rsid w:val="00320FCE"/>
    <w:rsid w:val="00330BFE"/>
    <w:rsid w:val="0033137E"/>
    <w:rsid w:val="00341D85"/>
    <w:rsid w:val="0034259D"/>
    <w:rsid w:val="00352E38"/>
    <w:rsid w:val="003566AF"/>
    <w:rsid w:val="003605A7"/>
    <w:rsid w:val="003658C4"/>
    <w:rsid w:val="00372671"/>
    <w:rsid w:val="003B0ADB"/>
    <w:rsid w:val="003B3BD2"/>
    <w:rsid w:val="003C3DC0"/>
    <w:rsid w:val="003C50F9"/>
    <w:rsid w:val="003C527C"/>
    <w:rsid w:val="003C5616"/>
    <w:rsid w:val="003E4AD3"/>
    <w:rsid w:val="003F1686"/>
    <w:rsid w:val="003F40A4"/>
    <w:rsid w:val="00412668"/>
    <w:rsid w:val="00424CA3"/>
    <w:rsid w:val="00426CCF"/>
    <w:rsid w:val="004319A2"/>
    <w:rsid w:val="0043293F"/>
    <w:rsid w:val="00437078"/>
    <w:rsid w:val="004421D5"/>
    <w:rsid w:val="004737F8"/>
    <w:rsid w:val="0049253C"/>
    <w:rsid w:val="004942B6"/>
    <w:rsid w:val="00495DB7"/>
    <w:rsid w:val="004964C9"/>
    <w:rsid w:val="004B2DEC"/>
    <w:rsid w:val="004C0DDC"/>
    <w:rsid w:val="004C3589"/>
    <w:rsid w:val="004C65CD"/>
    <w:rsid w:val="004D0316"/>
    <w:rsid w:val="004D3BB7"/>
    <w:rsid w:val="004E2D4A"/>
    <w:rsid w:val="004E4691"/>
    <w:rsid w:val="00503A1D"/>
    <w:rsid w:val="0051516F"/>
    <w:rsid w:val="00515770"/>
    <w:rsid w:val="005531E6"/>
    <w:rsid w:val="00554B0B"/>
    <w:rsid w:val="00554D42"/>
    <w:rsid w:val="00561C99"/>
    <w:rsid w:val="00562951"/>
    <w:rsid w:val="00572E08"/>
    <w:rsid w:val="00575A61"/>
    <w:rsid w:val="00577064"/>
    <w:rsid w:val="00580C61"/>
    <w:rsid w:val="005B390E"/>
    <w:rsid w:val="005C18AF"/>
    <w:rsid w:val="0060101D"/>
    <w:rsid w:val="006025EE"/>
    <w:rsid w:val="0061063E"/>
    <w:rsid w:val="006324A6"/>
    <w:rsid w:val="006326E1"/>
    <w:rsid w:val="00634020"/>
    <w:rsid w:val="006444FD"/>
    <w:rsid w:val="00647062"/>
    <w:rsid w:val="006503AF"/>
    <w:rsid w:val="006532A2"/>
    <w:rsid w:val="00654BFF"/>
    <w:rsid w:val="00654D64"/>
    <w:rsid w:val="006830B3"/>
    <w:rsid w:val="006877E6"/>
    <w:rsid w:val="006A7948"/>
    <w:rsid w:val="006B312E"/>
    <w:rsid w:val="006D0E4B"/>
    <w:rsid w:val="006D17BF"/>
    <w:rsid w:val="006E3BDF"/>
    <w:rsid w:val="006E4E6D"/>
    <w:rsid w:val="006F0CC2"/>
    <w:rsid w:val="006F4B9F"/>
    <w:rsid w:val="006F7372"/>
    <w:rsid w:val="0072119C"/>
    <w:rsid w:val="007265FC"/>
    <w:rsid w:val="007267BA"/>
    <w:rsid w:val="0074149E"/>
    <w:rsid w:val="00742FDD"/>
    <w:rsid w:val="007526C5"/>
    <w:rsid w:val="00753ACE"/>
    <w:rsid w:val="00756378"/>
    <w:rsid w:val="00763CE0"/>
    <w:rsid w:val="007650A5"/>
    <w:rsid w:val="0079232F"/>
    <w:rsid w:val="007961DA"/>
    <w:rsid w:val="007D4C33"/>
    <w:rsid w:val="007D50C5"/>
    <w:rsid w:val="007E1D5E"/>
    <w:rsid w:val="007E2EDF"/>
    <w:rsid w:val="007E7A72"/>
    <w:rsid w:val="007F3142"/>
    <w:rsid w:val="007F6B05"/>
    <w:rsid w:val="007F6D3D"/>
    <w:rsid w:val="007F746D"/>
    <w:rsid w:val="00806399"/>
    <w:rsid w:val="00817824"/>
    <w:rsid w:val="00822BD0"/>
    <w:rsid w:val="008343EE"/>
    <w:rsid w:val="00834D69"/>
    <w:rsid w:val="00851197"/>
    <w:rsid w:val="00852769"/>
    <w:rsid w:val="00854A8D"/>
    <w:rsid w:val="008754CA"/>
    <w:rsid w:val="00887CFF"/>
    <w:rsid w:val="008A01A6"/>
    <w:rsid w:val="008B2835"/>
    <w:rsid w:val="008B6F7A"/>
    <w:rsid w:val="008C0FEA"/>
    <w:rsid w:val="008C1775"/>
    <w:rsid w:val="008D5326"/>
    <w:rsid w:val="008D742F"/>
    <w:rsid w:val="008F0AE6"/>
    <w:rsid w:val="008F0B93"/>
    <w:rsid w:val="00922DC4"/>
    <w:rsid w:val="00922F92"/>
    <w:rsid w:val="00926623"/>
    <w:rsid w:val="0093008A"/>
    <w:rsid w:val="0094690C"/>
    <w:rsid w:val="00951DD3"/>
    <w:rsid w:val="00962377"/>
    <w:rsid w:val="00963D16"/>
    <w:rsid w:val="009673AE"/>
    <w:rsid w:val="0097230E"/>
    <w:rsid w:val="009746DA"/>
    <w:rsid w:val="00986971"/>
    <w:rsid w:val="009A2657"/>
    <w:rsid w:val="009B40A2"/>
    <w:rsid w:val="009D47B3"/>
    <w:rsid w:val="009D4FAA"/>
    <w:rsid w:val="009D5133"/>
    <w:rsid w:val="009E0076"/>
    <w:rsid w:val="009E73D3"/>
    <w:rsid w:val="009E7843"/>
    <w:rsid w:val="009F56FD"/>
    <w:rsid w:val="00A00329"/>
    <w:rsid w:val="00A0045B"/>
    <w:rsid w:val="00A163DA"/>
    <w:rsid w:val="00A23E9E"/>
    <w:rsid w:val="00A25D18"/>
    <w:rsid w:val="00A34109"/>
    <w:rsid w:val="00A62B02"/>
    <w:rsid w:val="00A666CE"/>
    <w:rsid w:val="00A911CA"/>
    <w:rsid w:val="00A918DE"/>
    <w:rsid w:val="00A96313"/>
    <w:rsid w:val="00AA6499"/>
    <w:rsid w:val="00AB74DA"/>
    <w:rsid w:val="00AB7CF8"/>
    <w:rsid w:val="00AD4F5D"/>
    <w:rsid w:val="00AE0E53"/>
    <w:rsid w:val="00AF18B6"/>
    <w:rsid w:val="00AF3276"/>
    <w:rsid w:val="00AF5E29"/>
    <w:rsid w:val="00AF69FB"/>
    <w:rsid w:val="00B16F33"/>
    <w:rsid w:val="00B17E19"/>
    <w:rsid w:val="00B404EB"/>
    <w:rsid w:val="00B45BDE"/>
    <w:rsid w:val="00B55547"/>
    <w:rsid w:val="00B55C39"/>
    <w:rsid w:val="00B6030C"/>
    <w:rsid w:val="00B62BEF"/>
    <w:rsid w:val="00B81217"/>
    <w:rsid w:val="00B94D11"/>
    <w:rsid w:val="00BA0CBE"/>
    <w:rsid w:val="00BA1A08"/>
    <w:rsid w:val="00BA2ACA"/>
    <w:rsid w:val="00BC4B44"/>
    <w:rsid w:val="00BC7E8B"/>
    <w:rsid w:val="00BE7B9C"/>
    <w:rsid w:val="00BF63C2"/>
    <w:rsid w:val="00C021EA"/>
    <w:rsid w:val="00C1149D"/>
    <w:rsid w:val="00C22058"/>
    <w:rsid w:val="00C22166"/>
    <w:rsid w:val="00C27D6D"/>
    <w:rsid w:val="00C33450"/>
    <w:rsid w:val="00C35C4E"/>
    <w:rsid w:val="00C5543C"/>
    <w:rsid w:val="00C61776"/>
    <w:rsid w:val="00C62DCB"/>
    <w:rsid w:val="00C751EB"/>
    <w:rsid w:val="00C76D0F"/>
    <w:rsid w:val="00C77347"/>
    <w:rsid w:val="00C80AA8"/>
    <w:rsid w:val="00C91C32"/>
    <w:rsid w:val="00C9508F"/>
    <w:rsid w:val="00CA5428"/>
    <w:rsid w:val="00CB4625"/>
    <w:rsid w:val="00CC40C3"/>
    <w:rsid w:val="00CD2220"/>
    <w:rsid w:val="00CD7E9F"/>
    <w:rsid w:val="00CE4398"/>
    <w:rsid w:val="00CE59BE"/>
    <w:rsid w:val="00CE6846"/>
    <w:rsid w:val="00CF7413"/>
    <w:rsid w:val="00D07591"/>
    <w:rsid w:val="00D108FD"/>
    <w:rsid w:val="00D17F54"/>
    <w:rsid w:val="00D627F9"/>
    <w:rsid w:val="00D62A86"/>
    <w:rsid w:val="00D63F85"/>
    <w:rsid w:val="00D67D14"/>
    <w:rsid w:val="00D77B36"/>
    <w:rsid w:val="00D8679D"/>
    <w:rsid w:val="00DA0E17"/>
    <w:rsid w:val="00DA70E4"/>
    <w:rsid w:val="00DB18E0"/>
    <w:rsid w:val="00DB1C7E"/>
    <w:rsid w:val="00DB5D26"/>
    <w:rsid w:val="00DC4924"/>
    <w:rsid w:val="00DD2B10"/>
    <w:rsid w:val="00DD32F8"/>
    <w:rsid w:val="00DD7439"/>
    <w:rsid w:val="00DE43B0"/>
    <w:rsid w:val="00DF2DBB"/>
    <w:rsid w:val="00DF3D79"/>
    <w:rsid w:val="00E06F04"/>
    <w:rsid w:val="00E07B8B"/>
    <w:rsid w:val="00E13B9C"/>
    <w:rsid w:val="00E166D5"/>
    <w:rsid w:val="00E217E0"/>
    <w:rsid w:val="00E258DA"/>
    <w:rsid w:val="00E3602B"/>
    <w:rsid w:val="00E424F7"/>
    <w:rsid w:val="00E43F70"/>
    <w:rsid w:val="00E604D8"/>
    <w:rsid w:val="00E66836"/>
    <w:rsid w:val="00E70E9E"/>
    <w:rsid w:val="00E758B1"/>
    <w:rsid w:val="00EC60EA"/>
    <w:rsid w:val="00ED3FD7"/>
    <w:rsid w:val="00ED620C"/>
    <w:rsid w:val="00EE5F90"/>
    <w:rsid w:val="00EF14B9"/>
    <w:rsid w:val="00EF4FC6"/>
    <w:rsid w:val="00F05397"/>
    <w:rsid w:val="00F06C84"/>
    <w:rsid w:val="00F14421"/>
    <w:rsid w:val="00F3673F"/>
    <w:rsid w:val="00F569DA"/>
    <w:rsid w:val="00F63F68"/>
    <w:rsid w:val="00F768B3"/>
    <w:rsid w:val="00F83BC6"/>
    <w:rsid w:val="00F876D5"/>
    <w:rsid w:val="00F924B5"/>
    <w:rsid w:val="00F925E9"/>
    <w:rsid w:val="00F97CA3"/>
    <w:rsid w:val="00FB4645"/>
    <w:rsid w:val="00FC6328"/>
    <w:rsid w:val="00FC6607"/>
    <w:rsid w:val="00FC7BF7"/>
    <w:rsid w:val="00FD55FD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8CEB2"/>
  <w15:chartTrackingRefBased/>
  <w15:docId w15:val="{B0E15A31-6093-4B24-AA34-4FEE7362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90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FEA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31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31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31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31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31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31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31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31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FE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03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3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3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3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3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3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3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3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3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3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3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31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166D5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6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6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65F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7E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8B"/>
  </w:style>
  <w:style w:type="paragraph" w:styleId="Footer">
    <w:name w:val="footer"/>
    <w:basedOn w:val="Normal"/>
    <w:link w:val="FooterChar"/>
    <w:uiPriority w:val="99"/>
    <w:unhideWhenUsed/>
    <w:rsid w:val="00BC7E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8B"/>
  </w:style>
  <w:style w:type="table" w:styleId="TableGrid">
    <w:name w:val="Table Grid"/>
    <w:basedOn w:val="TableNormal"/>
    <w:uiPriority w:val="39"/>
    <w:rsid w:val="00BC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yllabu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6304-CADB-4BBE-A49B-F0AC76E9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ckstein</dc:creator>
  <cp:keywords/>
  <dc:description/>
  <cp:lastModifiedBy>David Sackstein</cp:lastModifiedBy>
  <cp:revision>308</cp:revision>
  <dcterms:created xsi:type="dcterms:W3CDTF">2025-03-03T22:46:00Z</dcterms:created>
  <dcterms:modified xsi:type="dcterms:W3CDTF">2025-03-04T06:48:00Z</dcterms:modified>
</cp:coreProperties>
</file>